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2F17BC">
        <w:trPr>
          <w:trHeight w:val="132"/>
        </w:trPr>
        <w:tc>
          <w:tcPr>
            <w:tcW w:w="15871" w:type="dxa"/>
            <w:gridSpan w:val="13"/>
            <w:vAlign w:val="center"/>
          </w:tcPr>
          <w:p w14:paraId="61A5E9A5" w14:textId="4191B927" w:rsidR="002F17BC" w:rsidRPr="002F17BC" w:rsidRDefault="002F17BC" w:rsidP="002F17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F17BC">
              <w:rPr>
                <w:rFonts w:ascii="Tahoma" w:hAnsi="Tahoma" w:cs="Tahoma"/>
                <w:b/>
                <w:bCs/>
                <w:color w:val="C00000"/>
                <w:sz w:val="22"/>
                <w:szCs w:val="22"/>
              </w:rPr>
              <w:t>ÉCRIRE EN CARACTÈRES D’IMPRIMERIE</w:t>
            </w:r>
          </w:p>
        </w:tc>
      </w:tr>
      <w:tr w:rsidR="00E04563" w:rsidRPr="0031299E" w14:paraId="0AFA114F" w14:textId="77777777" w:rsidTr="00E04563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65207329" w:rsidR="00E04563" w:rsidRPr="004A77B6" w:rsidRDefault="00E04563" w:rsidP="004A77B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A77B6">
              <w:rPr>
                <w:rFonts w:ascii="Tahoma" w:hAnsi="Tahoma" w:cs="Tahoma"/>
                <w:b/>
                <w:bCs/>
                <w:sz w:val="16"/>
                <w:szCs w:val="16"/>
              </w:rPr>
              <w:t>Adresse :</w:t>
            </w:r>
            <w:r w:rsidR="007807AE" w:rsidRPr="004A77B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Start w:id="0" w:name="_Hlk219196247"/>
            <w:r w:rsidR="004A77B6" w:rsidRPr="004A77B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A77B6" w:rsidRPr="004A77B6">
              <w:rPr>
                <w:rFonts w:ascii="Tahoma" w:hAnsi="Tahoma" w:cs="Tahoma"/>
                <w:color w:val="000000"/>
                <w:sz w:val="16"/>
                <w:szCs w:val="16"/>
              </w:rPr>
              <w:t>Gymnase Jean Bouin - Place Nathalie Lemel - 77176 Savigny-le-Temple (France)</w:t>
            </w:r>
            <w:bookmarkEnd w:id="0"/>
            <w:r w:rsidR="00AC1627" w:rsidRPr="004A77B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E04563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AC1627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E045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950018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1E5921AA" w14:textId="56C2D026" w:rsidR="00CF2C4A" w:rsidRDefault="00E04563" w:rsidP="00DF56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35B2E" w:rsidRPr="00584AC6">
              <w:rPr>
                <w:rFonts w:ascii="Tahoma" w:hAnsi="Tahoma" w:cs="Tahoma"/>
                <w:color w:val="2F5496" w:themeColor="accent1" w:themeShade="BF"/>
                <w:sz w:val="14"/>
                <w:szCs w:val="14"/>
              </w:rPr>
              <w:t xml:space="preserve"> staffboxe176@gmail.com</w:t>
            </w:r>
          </w:p>
          <w:p w14:paraId="68D1D77B" w14:textId="230AFD8C" w:rsidR="00CF2C4A" w:rsidRPr="00584AC6" w:rsidRDefault="00CF2C4A" w:rsidP="00CF2C4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2F5496" w:themeColor="accent1" w:themeShade="BF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Pr="00CF2C4A">
              <w:rPr>
                <w:rFonts w:ascii="Tahoma" w:hAnsi="Tahoma" w:cs="Tahoma"/>
                <w:sz w:val="14"/>
                <w:szCs w:val="14"/>
              </w:rPr>
              <w:t xml:space="preserve">M. MANDA 0dgé - 06.43.98.38.98 </w:t>
            </w:r>
          </w:p>
          <w:p w14:paraId="1DD6ECFE" w14:textId="796B7078" w:rsidR="00E04563" w:rsidRPr="00E9034E" w:rsidRDefault="00CF2C4A" w:rsidP="00CF2C4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Pr="00CF2C4A">
              <w:rPr>
                <w:rFonts w:ascii="Tahoma" w:hAnsi="Tahoma" w:cs="Tahoma"/>
                <w:sz w:val="14"/>
                <w:szCs w:val="14"/>
              </w:rPr>
              <w:t xml:space="preserve">M. ONGUENE Philippe - 06.50.45.12.26 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° de </w:t>
            </w: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lic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exact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68124ED1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spell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i</w:t>
            </w:r>
            <w:proofErr w:type="spell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*</w:t>
            </w:r>
          </w:p>
          <w:p w14:paraId="79B59A5D" w14:textId="39369795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E8A0C73" w14:textId="5B36249E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9B5A48" w14:textId="77777777" w:rsidR="00553259" w:rsidRPr="00553259" w:rsidRDefault="00553259" w:rsidP="00553259">
            <w:pPr>
              <w:jc w:val="center"/>
              <w:rPr>
                <w:rFonts w:ascii="Tahoma" w:hAnsi="Tahoma" w:cs="Tahoma"/>
                <w:b/>
                <w:color w:val="C00000"/>
                <w:sz w:val="10"/>
                <w:szCs w:val="10"/>
              </w:rPr>
            </w:pPr>
            <w:r w:rsidRPr="0055325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 : 10€</w:t>
            </w:r>
          </w:p>
          <w:p w14:paraId="2CB6C85C" w14:textId="65E35432" w:rsidR="00E04563" w:rsidRPr="00FF3B89" w:rsidRDefault="00553259" w:rsidP="00553259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55325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et à partir de la 2</w:t>
            </w:r>
            <w:r w:rsidRPr="00553259">
              <w:rPr>
                <w:rFonts w:ascii="Tahoma" w:hAnsi="Tahoma" w:cs="Tahoma"/>
                <w:b/>
                <w:color w:val="C00000"/>
                <w:sz w:val="10"/>
                <w:szCs w:val="10"/>
                <w:vertAlign w:val="superscript"/>
              </w:rPr>
              <w:t>ème</w:t>
            </w:r>
            <w:r w:rsidRPr="0055325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 xml:space="preserve"> saison : 20€</w:t>
            </w:r>
          </w:p>
        </w:tc>
      </w:tr>
      <w:tr w:rsidR="00E04563" w:rsidRPr="0031299E" w14:paraId="7D9000D3" w14:textId="77777777" w:rsidTr="00950018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7150F6A2" w14:textId="04DAF1E7" w:rsidR="00DE0F6D" w:rsidRPr="005D35FC" w:rsidRDefault="002621D5" w:rsidP="005D35FC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lang w:val="en-US"/>
              </w:rPr>
            </w:pPr>
            <w:r>
              <w:rPr>
                <w:rFonts w:ascii="Tahoma" w:hAnsi="Tahoma" w:cs="Tahoma"/>
                <w:b/>
                <w:color w:val="002060"/>
                <w:lang w:val="en-US"/>
              </w:rPr>
              <w:t>FRE</w:t>
            </w:r>
            <w:r w:rsidR="00FB1046">
              <w:rPr>
                <w:rFonts w:ascii="Tahoma" w:hAnsi="Tahoma" w:cs="Tahoma"/>
                <w:b/>
                <w:color w:val="002060"/>
                <w:lang w:val="en-US"/>
              </w:rPr>
              <w:t>N</w:t>
            </w:r>
            <w:r>
              <w:rPr>
                <w:rFonts w:ascii="Tahoma" w:hAnsi="Tahoma" w:cs="Tahoma"/>
                <w:b/>
                <w:color w:val="002060"/>
                <w:lang w:val="en-US"/>
              </w:rPr>
              <w:t>CH TOUR KIDS</w:t>
            </w:r>
          </w:p>
          <w:p w14:paraId="6C0674BD" w14:textId="3F36DA88" w:rsidR="00E04563" w:rsidRPr="00233246" w:rsidRDefault="009E4579" w:rsidP="00E0456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JAPAN-KICK</w:t>
            </w:r>
            <w:r w:rsidR="00E04563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(</w:t>
            </w:r>
            <w:r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K1</w:t>
            </w:r>
            <w:r w:rsidR="00E04563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)</w:t>
            </w:r>
            <w:r w:rsidR="00324525" w:rsidRPr="00233246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 :</w:t>
            </w:r>
          </w:p>
          <w:p w14:paraId="4456EB84" w14:textId="74AB08D8" w:rsidR="00DE0F6D" w:rsidRPr="005D35FC" w:rsidRDefault="00DE0F6D" w:rsidP="00DE0F6D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D35FC">
              <w:rPr>
                <w:rFonts w:ascii="Tahoma" w:hAnsi="Tahoma" w:cs="Tahoma"/>
                <w:bCs/>
                <w:sz w:val="16"/>
                <w:szCs w:val="16"/>
              </w:rPr>
              <w:t>- LIGHT-CONTACT [</w:t>
            </w:r>
            <w:r w:rsidR="005D35FC" w:rsidRPr="005D35FC">
              <w:rPr>
                <w:rFonts w:ascii="Tahoma" w:hAnsi="Tahoma" w:cs="Tahoma"/>
                <w:bCs/>
                <w:sz w:val="16"/>
                <w:szCs w:val="16"/>
              </w:rPr>
              <w:t xml:space="preserve">Minime : </w:t>
            </w:r>
            <w:r w:rsidR="00B0683D" w:rsidRPr="005D35FC">
              <w:rPr>
                <w:rFonts w:ascii="Tahoma" w:hAnsi="Tahoma" w:cs="Tahoma"/>
                <w:bCs/>
                <w:sz w:val="16"/>
                <w:szCs w:val="16"/>
              </w:rPr>
              <w:t>12</w:t>
            </w:r>
            <w:r w:rsidRPr="005D35FC">
              <w:rPr>
                <w:rFonts w:ascii="Tahoma" w:hAnsi="Tahoma" w:cs="Tahoma"/>
                <w:bCs/>
                <w:sz w:val="16"/>
                <w:szCs w:val="16"/>
              </w:rPr>
              <w:t>-1</w:t>
            </w:r>
            <w:r w:rsidR="00B0683D" w:rsidRPr="005D35FC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5D35FC">
              <w:rPr>
                <w:rFonts w:ascii="Tahoma" w:hAnsi="Tahoma" w:cs="Tahoma"/>
                <w:bCs/>
                <w:sz w:val="16"/>
                <w:szCs w:val="16"/>
              </w:rPr>
              <w:t xml:space="preserve"> ans]</w:t>
            </w:r>
          </w:p>
          <w:p w14:paraId="01B182CD" w14:textId="51814D3E" w:rsidR="007D5178" w:rsidRPr="005D35FC" w:rsidRDefault="007D5178" w:rsidP="007D517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D35FC">
              <w:rPr>
                <w:rFonts w:ascii="Tahoma" w:hAnsi="Tahoma" w:cs="Tahoma"/>
                <w:bCs/>
                <w:sz w:val="16"/>
                <w:szCs w:val="16"/>
              </w:rPr>
              <w:t>- MÉDIUM-CONTACT [</w:t>
            </w:r>
            <w:r w:rsidR="005D35FC" w:rsidRPr="005D35FC">
              <w:rPr>
                <w:rFonts w:ascii="Tahoma" w:hAnsi="Tahoma" w:cs="Tahoma"/>
                <w:bCs/>
                <w:sz w:val="16"/>
                <w:szCs w:val="16"/>
              </w:rPr>
              <w:t xml:space="preserve">Cadet : </w:t>
            </w:r>
            <w:r w:rsidRPr="005D35FC">
              <w:rPr>
                <w:rFonts w:ascii="Tahoma" w:hAnsi="Tahoma" w:cs="Tahoma"/>
                <w:bCs/>
                <w:sz w:val="16"/>
                <w:szCs w:val="16"/>
              </w:rPr>
              <w:t>14-15 ans]</w:t>
            </w:r>
          </w:p>
          <w:p w14:paraId="255C20C3" w14:textId="3802E661" w:rsidR="007D5178" w:rsidRDefault="007D5178" w:rsidP="007D5178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D35FC">
              <w:rPr>
                <w:rFonts w:ascii="Tahoma" w:hAnsi="Tahoma" w:cs="Tahoma"/>
                <w:bCs/>
                <w:sz w:val="16"/>
                <w:szCs w:val="16"/>
              </w:rPr>
              <w:t>- PRÉCOMBAT [</w:t>
            </w:r>
            <w:r w:rsidR="005D35FC" w:rsidRPr="005D35FC">
              <w:rPr>
                <w:rFonts w:ascii="Tahoma" w:hAnsi="Tahoma" w:cs="Tahoma"/>
                <w:bCs/>
                <w:sz w:val="16"/>
                <w:szCs w:val="16"/>
              </w:rPr>
              <w:t xml:space="preserve">junior-1 : </w:t>
            </w:r>
            <w:r w:rsidRPr="005D35FC">
              <w:rPr>
                <w:rFonts w:ascii="Tahoma" w:hAnsi="Tahoma" w:cs="Tahoma"/>
                <w:bCs/>
                <w:sz w:val="16"/>
                <w:szCs w:val="16"/>
              </w:rPr>
              <w:t>16-17 ans</w:t>
            </w:r>
            <w:r w:rsidRPr="006E1149">
              <w:rPr>
                <w:rFonts w:ascii="Tahoma" w:hAnsi="Tahoma" w:cs="Tahoma"/>
                <w:bCs/>
                <w:sz w:val="18"/>
                <w:szCs w:val="18"/>
              </w:rPr>
              <w:t>]</w:t>
            </w:r>
          </w:p>
          <w:p w14:paraId="116D7D23" w14:textId="4C12EAB0" w:rsidR="005D35FC" w:rsidRPr="005D35FC" w:rsidRDefault="005D35FC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D35FC">
              <w:rPr>
                <w:rFonts w:ascii="Tahoma" w:hAnsi="Tahoma" w:cs="Tahoma"/>
                <w:b/>
                <w:bCs/>
                <w:sz w:val="14"/>
                <w:szCs w:val="14"/>
              </w:rPr>
              <w:t>Masculi</w:t>
            </w:r>
            <w:r w:rsidR="00DD6876">
              <w:rPr>
                <w:rFonts w:ascii="Tahoma" w:hAnsi="Tahoma" w:cs="Tahoma"/>
                <w:b/>
                <w:bCs/>
                <w:sz w:val="14"/>
                <w:szCs w:val="14"/>
              </w:rPr>
              <w:t>n</w:t>
            </w:r>
            <w:r w:rsidRPr="005D35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:</w:t>
            </w:r>
            <w:r w:rsidR="00A95F4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6 catégories.</w:t>
            </w:r>
          </w:p>
          <w:p w14:paraId="1777BB2B" w14:textId="4CA549D5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>12-13 ans : -45kg, -50kg, -55kg, -60kg, -65kg, +65kg</w:t>
            </w:r>
          </w:p>
          <w:p w14:paraId="49397537" w14:textId="77777777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 xml:space="preserve">14-15 ans : -45kg, -50kg, -55kg, -60kg, -65kg, +65kg </w:t>
            </w:r>
          </w:p>
          <w:p w14:paraId="4C370A1A" w14:textId="06DE0F4F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 xml:space="preserve">16-17 </w:t>
            </w:r>
            <w:r w:rsidR="00E70B85">
              <w:rPr>
                <w:rFonts w:ascii="Tahoma" w:hAnsi="Tahoma" w:cs="Tahoma"/>
                <w:sz w:val="13"/>
                <w:szCs w:val="13"/>
              </w:rPr>
              <w:t xml:space="preserve">ans </w:t>
            </w:r>
            <w:r w:rsidRPr="00613A51">
              <w:rPr>
                <w:rFonts w:ascii="Tahoma" w:hAnsi="Tahoma" w:cs="Tahoma"/>
                <w:sz w:val="13"/>
                <w:szCs w:val="13"/>
              </w:rPr>
              <w:t>: -55kg, -60kg, -65kg, -70kg, -75kg, +75kg.</w:t>
            </w:r>
            <w:r w:rsidRPr="00613A5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 </w:t>
            </w:r>
          </w:p>
          <w:p w14:paraId="768B6ADF" w14:textId="75C2C658" w:rsidR="00613A51" w:rsidRPr="005D35FC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Féminin</w:t>
            </w:r>
            <w:r w:rsidRPr="005D35F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: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6 catégories.</w:t>
            </w:r>
          </w:p>
          <w:p w14:paraId="233A0ABA" w14:textId="7BF38423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>12-13 ans : -40kg, -45kg, -50kg, -55kg, -60kg, +60kg</w:t>
            </w:r>
          </w:p>
          <w:p w14:paraId="04BA37F9" w14:textId="5AC3766A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>14-15 ans : -45kg, -50kg, -55kg, -60kg, -65kg, +65kg</w:t>
            </w:r>
          </w:p>
          <w:p w14:paraId="7701F9FC" w14:textId="47C3E804" w:rsidR="00613A51" w:rsidRPr="00613A51" w:rsidRDefault="00613A51" w:rsidP="00613A5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613A51">
              <w:rPr>
                <w:rFonts w:ascii="Tahoma" w:hAnsi="Tahoma" w:cs="Tahoma"/>
                <w:sz w:val="13"/>
                <w:szCs w:val="13"/>
              </w:rPr>
              <w:t>16-17 ans : -45kg, -50kg, -55kg, -60kg, -65kg, +65kg</w:t>
            </w:r>
          </w:p>
          <w:p w14:paraId="078200A4" w14:textId="77777777" w:rsidR="007C1381" w:rsidRDefault="007C1381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544E4323" w14:textId="6F861FE1" w:rsidR="00E04563" w:rsidRDefault="004A77B6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Heure de pesée</w:t>
            </w:r>
            <w:r w:rsidRPr="00804C0E">
              <w:rPr>
                <w:rFonts w:ascii="Tahoma" w:hAnsi="Tahoma" w:cs="Tahoma"/>
                <w:sz w:val="14"/>
                <w:szCs w:val="14"/>
              </w:rPr>
              <w:t> </w:t>
            </w:r>
            <w:r w:rsidR="00F2471B" w:rsidRPr="00F2471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au gymnase </w:t>
            </w:r>
            <w:r w:rsidRPr="00F2471B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  <w:r w:rsidRPr="00804C0E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438F2EF2" w14:textId="0FACEFEB" w:rsidR="00F2471B" w:rsidRDefault="00F2471B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amedi : 08h30-09h30.</w:t>
            </w:r>
          </w:p>
          <w:p w14:paraId="28EBAFD8" w14:textId="47A504FF" w:rsidR="00F2471B" w:rsidRPr="005D35FC" w:rsidRDefault="00F2471B" w:rsidP="00E0456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Pesée avancée</w:t>
            </w:r>
            <w:r w:rsidR="004708D8">
              <w:rPr>
                <w:rFonts w:ascii="Tahoma" w:hAnsi="Tahoma" w:cs="Tahoma"/>
                <w:sz w:val="14"/>
                <w:szCs w:val="14"/>
              </w:rPr>
              <w:t> -</w:t>
            </w:r>
            <w:r>
              <w:rPr>
                <w:rFonts w:ascii="Tahoma" w:hAnsi="Tahoma" w:cs="Tahoma"/>
                <w:sz w:val="14"/>
                <w:szCs w:val="14"/>
              </w:rPr>
              <w:t xml:space="preserve"> vendredi : 18h-20h.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E04563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0084220F" w:rsidR="00E04563" w:rsidRPr="00A539F3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</w:t>
            </w:r>
            <w:r w:rsidR="006F3354">
              <w:rPr>
                <w:rFonts w:ascii="Tahoma" w:hAnsi="Tahoma" w:cs="Tahoma"/>
                <w:color w:val="C00000"/>
                <w:sz w:val="14"/>
                <w:szCs w:val="14"/>
              </w:rPr>
              <w:t>9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BB672A">
              <w:rPr>
                <w:rFonts w:ascii="Tahoma" w:hAnsi="Tahoma" w:cs="Tahoma"/>
                <w:color w:val="C00000"/>
                <w:sz w:val="14"/>
                <w:szCs w:val="14"/>
              </w:rPr>
              <w:t>0</w:t>
            </w:r>
            <w:r w:rsidR="006F3354">
              <w:rPr>
                <w:rFonts w:ascii="Tahoma" w:hAnsi="Tahoma" w:cs="Tahoma"/>
                <w:color w:val="C00000"/>
                <w:sz w:val="14"/>
                <w:szCs w:val="14"/>
              </w:rPr>
              <w:t>9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7F6CA4">
              <w:rPr>
                <w:rFonts w:ascii="Tahoma" w:hAnsi="Tahoma" w:cs="Tahoma"/>
                <w:color w:val="C00000"/>
                <w:sz w:val="14"/>
                <w:szCs w:val="14"/>
              </w:rPr>
              <w:t>20</w:t>
            </w:r>
            <w:r w:rsidR="006F3354">
              <w:rPr>
                <w:rFonts w:ascii="Tahoma" w:hAnsi="Tahoma" w:cs="Tahoma"/>
                <w:color w:val="C00000"/>
                <w:sz w:val="14"/>
                <w:szCs w:val="14"/>
              </w:rPr>
              <w:t>09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lic</w:t>
            </w:r>
            <w:proofErr w:type="spellEnd"/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43000F1" w14:textId="14B18C58" w:rsidR="00E04563" w:rsidRPr="00F74444" w:rsidRDefault="00702EF2" w:rsidP="007F6CA4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RECBT</w:t>
            </w:r>
            <w:r w:rsidR="00E04563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10143C">
              <w:rPr>
                <w:rFonts w:ascii="Tahoma" w:hAnsi="Tahoma" w:cs="Tahoma"/>
                <w:color w:val="C00000"/>
                <w:sz w:val="14"/>
                <w:szCs w:val="14"/>
              </w:rPr>
              <w:t>[</w:t>
            </w:r>
            <w:r w:rsidR="002361FB">
              <w:rPr>
                <w:rFonts w:ascii="Tahoma" w:hAnsi="Tahoma" w:cs="Tahoma"/>
                <w:color w:val="C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>6</w:t>
            </w:r>
            <w:r w:rsidR="002361FB">
              <w:rPr>
                <w:rFonts w:ascii="Tahoma" w:hAnsi="Tahoma" w:cs="Tahoma"/>
                <w:color w:val="C00000"/>
                <w:sz w:val="14"/>
                <w:szCs w:val="14"/>
              </w:rPr>
              <w:t>-1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>7</w:t>
            </w:r>
            <w:r w:rsidR="002361FB">
              <w:rPr>
                <w:rFonts w:ascii="Tahoma" w:hAnsi="Tahoma" w:cs="Tahoma"/>
                <w:color w:val="C00000"/>
                <w:sz w:val="14"/>
                <w:szCs w:val="14"/>
              </w:rPr>
              <w:t xml:space="preserve"> ANS</w:t>
            </w:r>
            <w:r w:rsidR="0010143C">
              <w:rPr>
                <w:rFonts w:ascii="Tahoma" w:hAnsi="Tahoma" w:cs="Tahoma"/>
                <w:color w:val="C00000"/>
                <w:sz w:val="14"/>
                <w:szCs w:val="14"/>
              </w:rPr>
              <w:t>]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319C69C1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B19EA0E" w14:textId="77777777" w:rsidR="00702EF2" w:rsidRDefault="00E04563" w:rsidP="00E04563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</w:t>
            </w:r>
          </w:p>
          <w:p w14:paraId="724F3448" w14:textId="07A8A04A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&amp; 10 </w:t>
            </w:r>
            <w:r w:rsidR="00702EF2">
              <w:rPr>
                <w:rFonts w:ascii="Tahoma" w:hAnsi="Tahoma" w:cs="Tahoma"/>
                <w:color w:val="C00000"/>
                <w:sz w:val="14"/>
                <w:szCs w:val="14"/>
              </w:rPr>
              <w:t>PR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E04563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E04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E04563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ABACF21" w14:textId="77777777" w:rsidTr="00950018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E04563" w:rsidRPr="00501B4C" w:rsidRDefault="00E04563" w:rsidP="00E0456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5169A3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7343CCD" w14:textId="77777777" w:rsidR="00553259" w:rsidRPr="00553259" w:rsidRDefault="00553259" w:rsidP="00553259">
            <w:pPr>
              <w:jc w:val="center"/>
              <w:rPr>
                <w:rFonts w:ascii="Tahoma" w:hAnsi="Tahoma" w:cs="Tahoma"/>
                <w:b/>
                <w:color w:val="C00000"/>
                <w:sz w:val="10"/>
                <w:szCs w:val="10"/>
              </w:rPr>
            </w:pPr>
            <w:r w:rsidRPr="0055325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 : 10€</w:t>
            </w:r>
          </w:p>
          <w:p w14:paraId="47BEE8D3" w14:textId="7A0D3CD1" w:rsidR="00E04563" w:rsidRPr="00450978" w:rsidRDefault="00553259" w:rsidP="00553259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55325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et à partir de la 2</w:t>
            </w:r>
            <w:r w:rsidRPr="00553259">
              <w:rPr>
                <w:rFonts w:ascii="Tahoma" w:hAnsi="Tahoma" w:cs="Tahoma"/>
                <w:b/>
                <w:color w:val="C00000"/>
                <w:sz w:val="10"/>
                <w:szCs w:val="10"/>
                <w:vertAlign w:val="superscript"/>
              </w:rPr>
              <w:t>ème</w:t>
            </w:r>
            <w:r w:rsidRPr="0055325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 xml:space="preserve"> saison : 20€</w:t>
            </w:r>
          </w:p>
        </w:tc>
      </w:tr>
      <w:tr w:rsidR="00E04563" w:rsidRPr="0031299E" w14:paraId="4BF3533C" w14:textId="77777777" w:rsidTr="005169A3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16E187CD" w14:textId="77777777" w:rsidTr="005169A3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956A57" w:rsidRDefault="00E04563" w:rsidP="00E045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956A57" w:rsidRDefault="00E04563" w:rsidP="00E04563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3789173A" w14:textId="77777777" w:rsidTr="005169A3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E04563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° de </w:t>
            </w:r>
            <w:proofErr w:type="spellStart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lic</w:t>
            </w:r>
            <w:proofErr w:type="spellEnd"/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E0456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E04563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E045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5F0E0B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E0456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E04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3F130A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41B94370" w:rsidR="00E04563" w:rsidRPr="008E10A8" w:rsidRDefault="00E04563" w:rsidP="00E045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</w:t>
            </w:r>
            <w:r w:rsidR="00CC6E45">
              <w:rPr>
                <w:rFonts w:ascii="Arial" w:hAnsi="Arial" w:cs="Arial"/>
                <w:b/>
                <w:color w:val="C00000"/>
                <w:sz w:val="14"/>
                <w:szCs w:val="14"/>
              </w:rPr>
              <w:t> :</w:t>
            </w:r>
            <w:r w:rsidR="0077738C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 K1-LIGHT [12-13 ANS], K1-MEDIUM [14-15 ANS], K1-PREC</w:t>
            </w:r>
            <w:r w:rsidR="00FB356F">
              <w:rPr>
                <w:rFonts w:ascii="Arial" w:hAnsi="Arial" w:cs="Arial"/>
                <w:bCs/>
                <w:color w:val="C00000"/>
                <w:sz w:val="14"/>
                <w:szCs w:val="14"/>
              </w:rPr>
              <w:t>B</w:t>
            </w:r>
            <w:r w:rsidR="0077738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T [16-17 ANS]</w:t>
            </w:r>
            <w:r w:rsidR="00A9222A">
              <w:rPr>
                <w:rFonts w:ascii="Arial" w:hAnsi="Arial" w:cs="Arial"/>
                <w:bCs/>
                <w:color w:val="C00000"/>
                <w:sz w:val="14"/>
                <w:szCs w:val="14"/>
              </w:rPr>
              <w:t>.</w:t>
            </w:r>
          </w:p>
          <w:p w14:paraId="2C1D4A9F" w14:textId="4AD555AD" w:rsidR="001B42F1" w:rsidRPr="00B67FC4" w:rsidRDefault="00E04563" w:rsidP="001B4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="00B67FC4" w:rsidRPr="006453EB">
              <w:rPr>
                <w:rFonts w:ascii="Arial" w:hAnsi="Arial" w:cs="Arial"/>
                <w:sz w:val="13"/>
                <w:szCs w:val="13"/>
              </w:rPr>
              <w:t xml:space="preserve">pour </w:t>
            </w:r>
            <w:r w:rsidR="006453EB" w:rsidRPr="006453EB">
              <w:rPr>
                <w:rFonts w:ascii="Arial" w:hAnsi="Arial" w:cs="Arial"/>
                <w:sz w:val="13"/>
                <w:szCs w:val="13"/>
              </w:rPr>
              <w:t>TOUS</w:t>
            </w:r>
            <w:r w:rsidR="00B67FC4" w:rsidRPr="006453EB">
              <w:rPr>
                <w:rFonts w:ascii="Arial" w:hAnsi="Arial" w:cs="Arial"/>
                <w:sz w:val="13"/>
                <w:szCs w:val="13"/>
              </w:rPr>
              <w:t xml:space="preserve"> les styles</w:t>
            </w:r>
            <w:r w:rsidR="00B67FC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6453EB" w:rsidRPr="006453EB">
              <w:rPr>
                <w:rFonts w:ascii="Arial" w:hAnsi="Arial" w:cs="Arial"/>
                <w:sz w:val="13"/>
                <w:szCs w:val="13"/>
              </w:rPr>
              <w:t xml:space="preserve">une </w:t>
            </w:r>
            <w:r w:rsidR="00B67FC4">
              <w:rPr>
                <w:rFonts w:ascii="Arial" w:hAnsi="Arial" w:cs="Arial"/>
                <w:sz w:val="13"/>
                <w:szCs w:val="13"/>
              </w:rPr>
              <w:t>a</w:t>
            </w:r>
            <w:r w:rsidR="00B67FC4" w:rsidRPr="009B7151">
              <w:rPr>
                <w:rFonts w:ascii="Arial" w:hAnsi="Arial" w:cs="Arial"/>
                <w:sz w:val="13"/>
                <w:szCs w:val="13"/>
              </w:rPr>
              <w:t>utorisation parentale pour la saison en cours (avec copie de la pièce d’identité du responsable légal)</w:t>
            </w:r>
            <w:r w:rsidR="00B67FC4">
              <w:rPr>
                <w:rFonts w:ascii="Arial" w:hAnsi="Arial" w:cs="Arial"/>
                <w:sz w:val="13"/>
                <w:szCs w:val="13"/>
              </w:rPr>
              <w:t>.</w:t>
            </w:r>
            <w:r w:rsidR="00B67FC4" w:rsidRPr="009B71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="00973FF2"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973FF2"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973FF2"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>, à condition qu’il mentionne les différents impératifs fédéraux notés ci-dess</w:t>
            </w:r>
            <w:r w:rsidR="006453EB">
              <w:rPr>
                <w:rFonts w:ascii="Arial" w:hAnsi="Arial" w:cs="Arial"/>
                <w:bCs/>
                <w:sz w:val="13"/>
                <w:szCs w:val="13"/>
              </w:rPr>
              <w:t>o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us. </w:t>
            </w:r>
            <w:r w:rsidR="00973FF2"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</w:t>
            </w:r>
          </w:p>
          <w:p w14:paraId="4334DC94" w14:textId="41351ED2" w:rsidR="00E04563" w:rsidRPr="001B42F1" w:rsidRDefault="00E04563" w:rsidP="001B42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 </w:t>
            </w:r>
            <w:r w:rsidR="001B42F1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[12-13 ANS] </w:t>
            </w:r>
            <w:r w:rsidRPr="009B7151">
              <w:rPr>
                <w:rFonts w:ascii="Arial" w:hAnsi="Arial" w:cs="Arial"/>
                <w:sz w:val="13"/>
                <w:szCs w:val="13"/>
              </w:rPr>
              <w:t>: Questionnaire de santé pour la saison en cours (Arrêté du 07 mai 2021</w:t>
            </w:r>
            <w:r w:rsidR="001B42F1" w:rsidRPr="009B7151">
              <w:rPr>
                <w:rFonts w:ascii="Arial" w:hAnsi="Arial" w:cs="Arial"/>
                <w:sz w:val="13"/>
                <w:szCs w:val="13"/>
              </w:rPr>
              <w:t>)</w:t>
            </w:r>
            <w:r w:rsidR="00C43E02">
              <w:rPr>
                <w:rFonts w:ascii="Arial" w:hAnsi="Arial" w:cs="Arial"/>
                <w:sz w:val="13"/>
                <w:szCs w:val="13"/>
              </w:rPr>
              <w:t xml:space="preserve"> ou c</w:t>
            </w:r>
            <w:r w:rsidR="00C43E0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ertificat médical de </w:t>
            </w:r>
            <w:r w:rsidR="00C43E02" w:rsidRPr="009B7151">
              <w:rPr>
                <w:rFonts w:ascii="Arial" w:hAnsi="Arial" w:cs="Arial"/>
                <w:sz w:val="13"/>
                <w:szCs w:val="13"/>
              </w:rPr>
              <w:t>non contre-indication à la pratique des sports de combat</w:t>
            </w:r>
            <w:r w:rsidR="00C43E02"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6AD80310" w14:textId="2DEC4877" w:rsidR="00973FF2" w:rsidRDefault="00E04563" w:rsidP="00B67FC4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1B42F1">
              <w:rPr>
                <w:rFonts w:ascii="Arial" w:hAnsi="Arial" w:cs="Arial"/>
                <w:b/>
                <w:sz w:val="13"/>
                <w:szCs w:val="13"/>
              </w:rPr>
              <w:t>[14-15 ANS]</w:t>
            </w:r>
            <w:r w:rsidRPr="009B7151">
              <w:rPr>
                <w:rFonts w:ascii="Arial" w:hAnsi="Arial" w:cs="Arial"/>
                <w:sz w:val="13"/>
                <w:szCs w:val="13"/>
              </w:rPr>
              <w:t> :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="00F51EE7">
              <w:rPr>
                <w:rFonts w:ascii="Arial" w:hAnsi="Arial" w:cs="Arial"/>
                <w:bCs/>
                <w:sz w:val="13"/>
                <w:szCs w:val="13"/>
              </w:rPr>
              <w:t>C</w:t>
            </w:r>
            <w:r w:rsidR="00973FF2" w:rsidRPr="009B7151">
              <w:rPr>
                <w:rFonts w:ascii="Arial" w:hAnsi="Arial" w:cs="Arial"/>
                <w:bCs/>
                <w:sz w:val="13"/>
                <w:szCs w:val="13"/>
              </w:rPr>
              <w:t xml:space="preserve">ertificat médical de </w:t>
            </w:r>
            <w:r w:rsidRPr="009B7151">
              <w:rPr>
                <w:rFonts w:ascii="Arial" w:hAnsi="Arial" w:cs="Arial"/>
                <w:sz w:val="13"/>
                <w:szCs w:val="13"/>
              </w:rPr>
              <w:t>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F51EE7">
              <w:rPr>
                <w:rFonts w:ascii="Arial" w:hAnsi="Arial" w:cs="Arial"/>
                <w:sz w:val="13"/>
                <w:szCs w:val="13"/>
              </w:rPr>
              <w:t xml:space="preserve">+ </w:t>
            </w:r>
            <w:r w:rsidR="002D1BE3">
              <w:rPr>
                <w:rFonts w:ascii="Arial" w:hAnsi="Arial" w:cs="Arial"/>
                <w:sz w:val="13"/>
                <w:szCs w:val="13"/>
              </w:rPr>
              <w:t>q</w:t>
            </w:r>
            <w:r w:rsidR="00F51EE7" w:rsidRPr="009B7151">
              <w:rPr>
                <w:rFonts w:ascii="Arial" w:hAnsi="Arial" w:cs="Arial"/>
                <w:sz w:val="13"/>
                <w:szCs w:val="13"/>
              </w:rPr>
              <w:t>uestionnaire de santé pour la saison en cours (Arrêté du 07 mai 2021)</w:t>
            </w:r>
            <w:r w:rsidR="00F51EE7"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1DD417ED" w14:textId="1EF70FAC" w:rsidR="00E04563" w:rsidRPr="009B7151" w:rsidRDefault="00E04563" w:rsidP="00B67FC4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</w:t>
            </w:r>
            <w:r w:rsidR="001B42F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</w:t>
            </w:r>
            <w:r w:rsidR="0046530C">
              <w:rPr>
                <w:rFonts w:ascii="Arial" w:hAnsi="Arial" w:cs="Arial"/>
                <w:bCs/>
                <w:sz w:val="13"/>
                <w:szCs w:val="13"/>
              </w:rPr>
              <w:t xml:space="preserve"> C</w:t>
            </w:r>
            <w:r w:rsidR="0046530C" w:rsidRPr="009B7151">
              <w:rPr>
                <w:rFonts w:ascii="Arial" w:hAnsi="Arial" w:cs="Arial"/>
                <w:bCs/>
                <w:sz w:val="13"/>
                <w:szCs w:val="13"/>
              </w:rPr>
              <w:t xml:space="preserve">ertificat médical de </w:t>
            </w:r>
            <w:r w:rsidR="0046530C" w:rsidRPr="009B7151">
              <w:rPr>
                <w:rFonts w:ascii="Arial" w:hAnsi="Arial" w:cs="Arial"/>
                <w:sz w:val="13"/>
                <w:szCs w:val="13"/>
              </w:rPr>
              <w:t>non contre-indication à la pratique des sports de combat annoté : « </w:t>
            </w:r>
            <w:r w:rsidR="0046530C"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="0046530C" w:rsidRPr="009B7151">
              <w:rPr>
                <w:rFonts w:ascii="Arial" w:hAnsi="Arial" w:cs="Arial"/>
                <w:bCs/>
                <w:sz w:val="13"/>
                <w:szCs w:val="13"/>
              </w:rPr>
              <w:t xml:space="preserve">de moins </w:t>
            </w:r>
            <w:r w:rsidR="00983339">
              <w:rPr>
                <w:rFonts w:ascii="Arial" w:hAnsi="Arial" w:cs="Arial"/>
                <w:bCs/>
                <w:sz w:val="13"/>
                <w:szCs w:val="13"/>
              </w:rPr>
              <w:t xml:space="preserve">de </w:t>
            </w:r>
            <w:r w:rsidR="0046530C">
              <w:rPr>
                <w:rFonts w:ascii="Arial" w:hAnsi="Arial" w:cs="Arial"/>
                <w:bCs/>
                <w:sz w:val="13"/>
                <w:szCs w:val="13"/>
              </w:rPr>
              <w:t xml:space="preserve">12 mois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+ </w:t>
            </w:r>
            <w:r w:rsidR="002D1BE3">
              <w:rPr>
                <w:rFonts w:ascii="Arial" w:hAnsi="Arial" w:cs="Arial"/>
                <w:bCs/>
                <w:sz w:val="13"/>
                <w:szCs w:val="13"/>
              </w:rPr>
              <w:t>f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ond d’œil de moins de 12 mois.</w:t>
            </w:r>
          </w:p>
        </w:tc>
      </w:tr>
      <w:tr w:rsidR="00E04563" w:rsidRPr="002E1883" w14:paraId="21D1F184" w14:textId="77777777" w:rsidTr="003F130A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21FC55AD" w:rsidR="00E04563" w:rsidRPr="00396800" w:rsidRDefault="00E04563" w:rsidP="00E04563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. soit par virement à l'ordre de la ligue régionale du Grand Sud-Ouest</w:t>
            </w:r>
            <w:r w:rsidR="009344BC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– noter « Open »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: RIB LIGUE </w:t>
            </w:r>
            <w:r w:rsidR="00571519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AQUITAIN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- CRÉDIT AGRICOLE D'AQUITAINE – IBAN : FR76 1330 6001 2223 1061 5329 961 - BIC : AGRIFRPP833 </w:t>
            </w:r>
          </w:p>
          <w:p w14:paraId="50993D4F" w14:textId="3F8E2FAE" w:rsidR="00E04563" w:rsidRPr="00835502" w:rsidRDefault="00E04563" w:rsidP="00E04563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oit en chèque au nom de la FSC-France à expédier à M. Éric IMBERNON – 182 avenue du Docteur Nancel-Pénard – Rés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0628" w14:textId="77777777" w:rsidR="008B7220" w:rsidRDefault="008B7220">
      <w:r>
        <w:separator/>
      </w:r>
    </w:p>
  </w:endnote>
  <w:endnote w:type="continuationSeparator" w:id="0">
    <w:p w14:paraId="73928A01" w14:textId="77777777" w:rsidR="008B7220" w:rsidRDefault="008B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9FC4" w14:textId="77777777" w:rsidR="003442E6" w:rsidRDefault="003442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4A52" w14:textId="77777777" w:rsidR="003442E6" w:rsidRDefault="003442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14CD" w14:textId="77777777" w:rsidR="003442E6" w:rsidRDefault="003442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5572" w14:textId="77777777" w:rsidR="008B7220" w:rsidRDefault="008B7220">
      <w:r>
        <w:separator/>
      </w:r>
    </w:p>
  </w:footnote>
  <w:footnote w:type="continuationSeparator" w:id="0">
    <w:p w14:paraId="4EFDA5E5" w14:textId="77777777" w:rsidR="008B7220" w:rsidRDefault="008B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027F" w14:textId="77777777" w:rsidR="003442E6" w:rsidRDefault="003442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7CB7AB3E" w:rsidR="00DF3ADE" w:rsidRPr="00D74C15" w:rsidRDefault="00815790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2"/>
        <w:szCs w:val="22"/>
      </w:rPr>
    </w:pPr>
    <w:r w:rsidRPr="00B86BEF">
      <w:rPr>
        <w:noProof/>
      </w:rPr>
      <w:drawing>
        <wp:anchor distT="0" distB="0" distL="114300" distR="114300" simplePos="0" relativeHeight="251660288" behindDoc="1" locked="0" layoutInCell="1" allowOverlap="1" wp14:anchorId="75EC3394" wp14:editId="16B55999">
          <wp:simplePos x="0" y="0"/>
          <wp:positionH relativeFrom="column">
            <wp:posOffset>-447675</wp:posOffset>
          </wp:positionH>
          <wp:positionV relativeFrom="paragraph">
            <wp:posOffset>-191135</wp:posOffset>
          </wp:positionV>
          <wp:extent cx="961390" cy="719455"/>
          <wp:effectExtent l="0" t="0" r="0" b="4445"/>
          <wp:wrapTight wrapText="bothSides">
            <wp:wrapPolygon edited="0">
              <wp:start x="0" y="0"/>
              <wp:lineTo x="0" y="21162"/>
              <wp:lineTo x="20972" y="21162"/>
              <wp:lineTo x="20972" y="0"/>
              <wp:lineTo x="0" y="0"/>
            </wp:wrapPolygon>
          </wp:wrapTight>
          <wp:docPr id="6715054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BEF">
      <w:rPr>
        <w:noProof/>
      </w:rPr>
      <w:drawing>
        <wp:anchor distT="0" distB="0" distL="114300" distR="114300" simplePos="0" relativeHeight="251659264" behindDoc="1" locked="0" layoutInCell="1" allowOverlap="1" wp14:anchorId="694CF1ED" wp14:editId="4CAA1E89">
          <wp:simplePos x="0" y="0"/>
          <wp:positionH relativeFrom="column">
            <wp:posOffset>8639175</wp:posOffset>
          </wp:positionH>
          <wp:positionV relativeFrom="paragraph">
            <wp:posOffset>-149860</wp:posOffset>
          </wp:positionV>
          <wp:extent cx="681990" cy="719455"/>
          <wp:effectExtent l="0" t="0" r="3810" b="4445"/>
          <wp:wrapThrough wrapText="bothSides">
            <wp:wrapPolygon edited="0">
              <wp:start x="0" y="0"/>
              <wp:lineTo x="0" y="21162"/>
              <wp:lineTo x="21117" y="21162"/>
              <wp:lineTo x="21117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D74C15">
      <w:rPr>
        <w:rFonts w:ascii="Tahoma" w:hAnsi="Tahoma" w:cs="Tahoma"/>
        <w:b/>
        <w:sz w:val="22"/>
        <w:szCs w:val="22"/>
      </w:rPr>
      <w:t>PRÉINSCRI</w:t>
    </w:r>
    <w:r w:rsidR="001F0B01" w:rsidRPr="00D74C15">
      <w:rPr>
        <w:rFonts w:ascii="Tahoma" w:hAnsi="Tahoma" w:cs="Tahoma"/>
        <w:b/>
        <w:sz w:val="22"/>
        <w:szCs w:val="22"/>
      </w:rPr>
      <w:t>P</w:t>
    </w:r>
    <w:r w:rsidR="005D5F61" w:rsidRPr="00D74C15">
      <w:rPr>
        <w:rFonts w:ascii="Tahoma" w:hAnsi="Tahoma" w:cs="Tahoma"/>
        <w:b/>
        <w:sz w:val="22"/>
        <w:szCs w:val="22"/>
      </w:rPr>
      <w:t xml:space="preserve">TION </w:t>
    </w:r>
    <w:r w:rsidR="00A872AF">
      <w:rPr>
        <w:rFonts w:ascii="Tahoma" w:hAnsi="Tahoma" w:cs="Tahoma"/>
        <w:b/>
        <w:sz w:val="22"/>
        <w:szCs w:val="22"/>
      </w:rPr>
      <w:t>À</w:t>
    </w:r>
    <w:r w:rsidR="00D136C2">
      <w:rPr>
        <w:rFonts w:ascii="Tahoma" w:hAnsi="Tahoma" w:cs="Tahoma"/>
        <w:b/>
        <w:sz w:val="22"/>
        <w:szCs w:val="22"/>
      </w:rPr>
      <w:t xml:space="preserve"> L’OPEN</w:t>
    </w:r>
    <w:r w:rsidR="007F4E8C" w:rsidRPr="00D74C15">
      <w:rPr>
        <w:rFonts w:ascii="Tahoma" w:hAnsi="Tahoma" w:cs="Tahoma"/>
        <w:b/>
        <w:sz w:val="22"/>
        <w:szCs w:val="22"/>
      </w:rPr>
      <w:t xml:space="preserve"> </w:t>
    </w:r>
    <w:r w:rsidR="00D136C2">
      <w:rPr>
        <w:rFonts w:ascii="Tahoma" w:hAnsi="Tahoma" w:cs="Tahoma"/>
        <w:b/>
        <w:sz w:val="22"/>
        <w:szCs w:val="22"/>
      </w:rPr>
      <w:t>INTER</w:t>
    </w:r>
    <w:r w:rsidR="007F4E8C" w:rsidRPr="00D74C15">
      <w:rPr>
        <w:rFonts w:ascii="Tahoma" w:hAnsi="Tahoma" w:cs="Tahoma"/>
        <w:b/>
        <w:sz w:val="22"/>
        <w:szCs w:val="22"/>
      </w:rPr>
      <w:t>NATIONAL</w:t>
    </w:r>
    <w:r w:rsidR="00EE0D79" w:rsidRPr="00D74C15">
      <w:rPr>
        <w:rFonts w:ascii="Tahoma" w:hAnsi="Tahoma" w:cs="Tahoma"/>
        <w:b/>
        <w:sz w:val="22"/>
        <w:szCs w:val="22"/>
      </w:rPr>
      <w:t xml:space="preserve"> </w:t>
    </w:r>
    <w:r w:rsidR="00F65789" w:rsidRPr="00D74C15">
      <w:rPr>
        <w:rFonts w:ascii="Tahoma" w:hAnsi="Tahoma" w:cs="Tahoma"/>
        <w:b/>
        <w:sz w:val="22"/>
        <w:szCs w:val="22"/>
      </w:rPr>
      <w:t>DES JEUNES</w:t>
    </w:r>
    <w:r w:rsidR="00EE0D79" w:rsidRPr="00D74C15">
      <w:rPr>
        <w:rFonts w:ascii="Tahoma" w:hAnsi="Tahoma" w:cs="Tahoma"/>
        <w:b/>
        <w:sz w:val="22"/>
        <w:szCs w:val="22"/>
      </w:rPr>
      <w:t xml:space="preserve"> 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 xml:space="preserve">– </w:t>
    </w:r>
    <w:r w:rsidR="007E4413">
      <w:rPr>
        <w:rFonts w:ascii="Tahoma" w:hAnsi="Tahoma" w:cs="Tahoma"/>
        <w:b/>
        <w:color w:val="C00000"/>
        <w:sz w:val="22"/>
        <w:szCs w:val="22"/>
      </w:rPr>
      <w:t xml:space="preserve">SAM. </w:t>
    </w:r>
    <w:r w:rsidR="00D74C15" w:rsidRPr="00D74C15">
      <w:rPr>
        <w:rFonts w:ascii="Tahoma" w:hAnsi="Tahoma" w:cs="Tahoma"/>
        <w:b/>
        <w:color w:val="C00000"/>
        <w:sz w:val="22"/>
        <w:szCs w:val="22"/>
      </w:rPr>
      <w:t xml:space="preserve">13 JUIN 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>202</w:t>
    </w:r>
    <w:r w:rsidR="007F4E8C" w:rsidRPr="00D74C15">
      <w:rPr>
        <w:rFonts w:ascii="Tahoma" w:hAnsi="Tahoma" w:cs="Tahoma"/>
        <w:b/>
        <w:color w:val="C00000"/>
        <w:sz w:val="22"/>
        <w:szCs w:val="22"/>
      </w:rPr>
      <w:t>6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 xml:space="preserve"> – </w:t>
    </w:r>
    <w:r w:rsidR="00D74C15" w:rsidRPr="00D74C15">
      <w:rPr>
        <w:rFonts w:ascii="Tahoma" w:hAnsi="Tahoma" w:cs="Tahoma"/>
        <w:b/>
        <w:color w:val="C00000"/>
        <w:sz w:val="22"/>
        <w:szCs w:val="22"/>
      </w:rPr>
      <w:t>SAVIGNY-LE</w:t>
    </w:r>
    <w:r w:rsidR="00D74C15">
      <w:rPr>
        <w:rFonts w:ascii="Tahoma" w:hAnsi="Tahoma" w:cs="Tahoma"/>
        <w:b/>
        <w:color w:val="C00000"/>
        <w:sz w:val="22"/>
        <w:szCs w:val="22"/>
      </w:rPr>
      <w:t>-</w:t>
    </w:r>
    <w:r w:rsidR="00D74C15" w:rsidRPr="00D74C15">
      <w:rPr>
        <w:rFonts w:ascii="Tahoma" w:hAnsi="Tahoma" w:cs="Tahoma"/>
        <w:b/>
        <w:color w:val="C00000"/>
        <w:sz w:val="22"/>
        <w:szCs w:val="22"/>
      </w:rPr>
      <w:t>TEMPLE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 xml:space="preserve"> (</w:t>
    </w:r>
    <w:r w:rsidR="00EE0D79" w:rsidRPr="00D74C15">
      <w:rPr>
        <w:rFonts w:ascii="Tahoma" w:hAnsi="Tahoma" w:cs="Tahoma"/>
        <w:b/>
        <w:color w:val="C00000"/>
        <w:sz w:val="22"/>
        <w:szCs w:val="22"/>
      </w:rPr>
      <w:t>7</w:t>
    </w:r>
    <w:r w:rsidR="00D74C15" w:rsidRPr="00D74C15">
      <w:rPr>
        <w:rFonts w:ascii="Tahoma" w:hAnsi="Tahoma" w:cs="Tahoma"/>
        <w:b/>
        <w:color w:val="C00000"/>
        <w:sz w:val="22"/>
        <w:szCs w:val="22"/>
      </w:rPr>
      <w:t>7</w:t>
    </w:r>
    <w:r w:rsidR="00DF3ADE" w:rsidRPr="00D74C15">
      <w:rPr>
        <w:rFonts w:ascii="Tahoma" w:hAnsi="Tahoma" w:cs="Tahoma"/>
        <w:b/>
        <w:color w:val="C00000"/>
        <w:sz w:val="22"/>
        <w:szCs w:val="22"/>
      </w:rPr>
      <w:t>)</w:t>
    </w:r>
  </w:p>
  <w:p w14:paraId="6813F577" w14:textId="6463177E" w:rsidR="00DF3ADE" w:rsidRPr="00691B7E" w:rsidRDefault="00447AC3" w:rsidP="00DF3ADE">
    <w:pPr>
      <w:jc w:val="center"/>
      <w:rPr>
        <w:rFonts w:ascii="Tahoma" w:hAnsi="Tahoma" w:cs="Tahoma"/>
        <w:b/>
        <w:color w:val="002060"/>
        <w:sz w:val="22"/>
        <w:szCs w:val="22"/>
      </w:rPr>
    </w:pPr>
    <w:r>
      <w:rPr>
        <w:rFonts w:ascii="Tahoma" w:hAnsi="Tahoma" w:cs="Tahoma"/>
        <w:b/>
        <w:color w:val="002060"/>
        <w:sz w:val="22"/>
        <w:szCs w:val="22"/>
      </w:rPr>
      <w:t xml:space="preserve">FRENCH </w:t>
    </w:r>
    <w:r w:rsidR="00CD5806">
      <w:rPr>
        <w:rFonts w:ascii="Tahoma" w:hAnsi="Tahoma" w:cs="Tahoma"/>
        <w:b/>
        <w:color w:val="002060"/>
        <w:sz w:val="22"/>
        <w:szCs w:val="22"/>
      </w:rPr>
      <w:t>TOURNAMENT</w:t>
    </w:r>
    <w:r>
      <w:rPr>
        <w:rFonts w:ascii="Tahoma" w:hAnsi="Tahoma" w:cs="Tahoma"/>
        <w:b/>
        <w:color w:val="002060"/>
        <w:sz w:val="22"/>
        <w:szCs w:val="22"/>
      </w:rPr>
      <w:t xml:space="preserve"> KIDS </w:t>
    </w:r>
    <w:r w:rsidR="00A872AF">
      <w:rPr>
        <w:rFonts w:ascii="Tahoma" w:hAnsi="Tahoma" w:cs="Tahoma"/>
        <w:b/>
        <w:color w:val="002060"/>
        <w:sz w:val="22"/>
        <w:szCs w:val="22"/>
      </w:rPr>
      <w:t xml:space="preserve">JAPANESE </w:t>
    </w:r>
    <w:r w:rsidR="00EE0D79">
      <w:rPr>
        <w:rFonts w:ascii="Tahoma" w:hAnsi="Tahoma" w:cs="Tahoma"/>
        <w:b/>
        <w:color w:val="002060"/>
        <w:sz w:val="22"/>
        <w:szCs w:val="22"/>
      </w:rPr>
      <w:t>KICK-BOXING</w:t>
    </w:r>
    <w:r w:rsidR="00DF3ADE" w:rsidRPr="00691B7E">
      <w:rPr>
        <w:rFonts w:ascii="Tahoma" w:hAnsi="Tahoma" w:cs="Tahoma"/>
        <w:b/>
        <w:color w:val="002060"/>
        <w:sz w:val="22"/>
        <w:szCs w:val="22"/>
      </w:rPr>
      <w:t xml:space="preserve"> </w:t>
    </w:r>
    <w:r w:rsidR="00B0063D">
      <w:rPr>
        <w:rFonts w:ascii="Tahoma" w:hAnsi="Tahoma" w:cs="Tahoma"/>
        <w:b/>
        <w:color w:val="002060"/>
        <w:sz w:val="22"/>
        <w:szCs w:val="22"/>
      </w:rPr>
      <w:t>(K-1)</w:t>
    </w:r>
  </w:p>
  <w:p w14:paraId="60BCC499" w14:textId="148642FE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r w:rsidR="003442E6" w:rsidRPr="00D01E8D">
      <w:rPr>
        <w:rFonts w:cstheme="minorHAnsi"/>
        <w:color w:val="000000"/>
        <w:sz w:val="20"/>
        <w:szCs w:val="20"/>
      </w:rPr>
      <w:t xml:space="preserve">– </w:t>
    </w:r>
    <w:hyperlink r:id="rId3" w:history="1">
      <w:r w:rsidR="003442E6" w:rsidRPr="007D3CC3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</w:t>
    </w:r>
    <w:r w:rsidR="003442E6" w:rsidRPr="00D01E8D">
      <w:rPr>
        <w:rFonts w:cstheme="minorHAnsi"/>
        <w:color w:val="000000"/>
        <w:sz w:val="20"/>
        <w:szCs w:val="20"/>
      </w:rPr>
      <w:t xml:space="preserve">– </w:t>
    </w:r>
    <w:r w:rsidRPr="008F5D3B">
      <w:rPr>
        <w:rFonts w:ascii="Tahoma" w:hAnsi="Tahoma" w:cs="Tahoma"/>
        <w:b/>
        <w:sz w:val="17"/>
        <w:szCs w:val="17"/>
      </w:rPr>
      <w:t xml:space="preserve">au plus tard 8 jours avant l’événement </w:t>
    </w:r>
    <w:r w:rsidR="003442E6" w:rsidRPr="00D01E8D">
      <w:rPr>
        <w:rFonts w:cstheme="minorHAnsi"/>
        <w:color w:val="000000"/>
        <w:sz w:val="20"/>
        <w:szCs w:val="20"/>
      </w:rPr>
      <w:t>–</w:t>
    </w:r>
    <w:r w:rsidRPr="008F5D3B">
      <w:rPr>
        <w:rFonts w:ascii="Tahoma" w:hAnsi="Tahoma" w:cs="Tahoma"/>
        <w:b/>
        <w:sz w:val="17"/>
        <w:szCs w:val="17"/>
      </w:rPr>
      <w:t xml:space="preserve">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43E2" w14:textId="77777777" w:rsidR="003442E6" w:rsidRDefault="003442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ABE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3EF7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1DE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143C"/>
    <w:rsid w:val="001022E4"/>
    <w:rsid w:val="001027F0"/>
    <w:rsid w:val="0010296B"/>
    <w:rsid w:val="00103BEB"/>
    <w:rsid w:val="00103EA4"/>
    <w:rsid w:val="001063F0"/>
    <w:rsid w:val="00107161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1A9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74D6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6A4"/>
    <w:rsid w:val="00190875"/>
    <w:rsid w:val="00190C89"/>
    <w:rsid w:val="00191183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2F1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01"/>
    <w:rsid w:val="001F0BF2"/>
    <w:rsid w:val="001F170F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3246"/>
    <w:rsid w:val="0023586B"/>
    <w:rsid w:val="00235F1E"/>
    <w:rsid w:val="00235FE3"/>
    <w:rsid w:val="002361FB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848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1D5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6CA9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BE3"/>
    <w:rsid w:val="002D1DA5"/>
    <w:rsid w:val="002D1EA3"/>
    <w:rsid w:val="002D2250"/>
    <w:rsid w:val="002D2917"/>
    <w:rsid w:val="002D29A5"/>
    <w:rsid w:val="002D3405"/>
    <w:rsid w:val="002D3736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3BB6"/>
    <w:rsid w:val="003044AE"/>
    <w:rsid w:val="0030671A"/>
    <w:rsid w:val="003067C6"/>
    <w:rsid w:val="003074C2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14E7"/>
    <w:rsid w:val="0032244B"/>
    <w:rsid w:val="003227F7"/>
    <w:rsid w:val="00322879"/>
    <w:rsid w:val="00322956"/>
    <w:rsid w:val="0032428B"/>
    <w:rsid w:val="00324525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2E6"/>
    <w:rsid w:val="00344734"/>
    <w:rsid w:val="003454C8"/>
    <w:rsid w:val="00345DBF"/>
    <w:rsid w:val="00347486"/>
    <w:rsid w:val="00347749"/>
    <w:rsid w:val="00347785"/>
    <w:rsid w:val="003529C0"/>
    <w:rsid w:val="003541D9"/>
    <w:rsid w:val="0035440B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BE1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A60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6178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2068"/>
    <w:rsid w:val="003D22B0"/>
    <w:rsid w:val="003D3001"/>
    <w:rsid w:val="003D3356"/>
    <w:rsid w:val="003D53BC"/>
    <w:rsid w:val="003D5484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7774"/>
    <w:rsid w:val="003E7A96"/>
    <w:rsid w:val="003E7E0D"/>
    <w:rsid w:val="003F08E8"/>
    <w:rsid w:val="003F0D7E"/>
    <w:rsid w:val="003F130A"/>
    <w:rsid w:val="003F14C2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AE6"/>
    <w:rsid w:val="00407CE5"/>
    <w:rsid w:val="00407E09"/>
    <w:rsid w:val="0041071E"/>
    <w:rsid w:val="00410BC3"/>
    <w:rsid w:val="00410D94"/>
    <w:rsid w:val="00412677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AC3"/>
    <w:rsid w:val="00447CE5"/>
    <w:rsid w:val="00450978"/>
    <w:rsid w:val="00451557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5233"/>
    <w:rsid w:val="0046530C"/>
    <w:rsid w:val="004655F5"/>
    <w:rsid w:val="004656AE"/>
    <w:rsid w:val="00466A42"/>
    <w:rsid w:val="0046747D"/>
    <w:rsid w:val="004708D8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F61"/>
    <w:rsid w:val="00496FAB"/>
    <w:rsid w:val="004972C0"/>
    <w:rsid w:val="004A0311"/>
    <w:rsid w:val="004A049D"/>
    <w:rsid w:val="004A06ED"/>
    <w:rsid w:val="004A1387"/>
    <w:rsid w:val="004A1480"/>
    <w:rsid w:val="004A1FF0"/>
    <w:rsid w:val="004A2820"/>
    <w:rsid w:val="004A2B5D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7B6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B1B"/>
    <w:rsid w:val="004C2FC8"/>
    <w:rsid w:val="004C31BA"/>
    <w:rsid w:val="004C48ED"/>
    <w:rsid w:val="004C50DB"/>
    <w:rsid w:val="004C5209"/>
    <w:rsid w:val="004C60F1"/>
    <w:rsid w:val="004C6360"/>
    <w:rsid w:val="004C63F1"/>
    <w:rsid w:val="004C6A68"/>
    <w:rsid w:val="004C7636"/>
    <w:rsid w:val="004C79F6"/>
    <w:rsid w:val="004D05CE"/>
    <w:rsid w:val="004D0A99"/>
    <w:rsid w:val="004D0CF4"/>
    <w:rsid w:val="004D1369"/>
    <w:rsid w:val="004D2956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576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5003BC"/>
    <w:rsid w:val="005017FD"/>
    <w:rsid w:val="00501B4C"/>
    <w:rsid w:val="00502A88"/>
    <w:rsid w:val="00502D34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6A21"/>
    <w:rsid w:val="0051712A"/>
    <w:rsid w:val="00517969"/>
    <w:rsid w:val="00517F50"/>
    <w:rsid w:val="00520A35"/>
    <w:rsid w:val="00520D04"/>
    <w:rsid w:val="00521504"/>
    <w:rsid w:val="00522C0E"/>
    <w:rsid w:val="00522E5C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78F"/>
    <w:rsid w:val="005468EC"/>
    <w:rsid w:val="0054752A"/>
    <w:rsid w:val="00547723"/>
    <w:rsid w:val="005511F3"/>
    <w:rsid w:val="00551415"/>
    <w:rsid w:val="0055206E"/>
    <w:rsid w:val="0055265D"/>
    <w:rsid w:val="00553259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57A51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1519"/>
    <w:rsid w:val="00572893"/>
    <w:rsid w:val="0057364A"/>
    <w:rsid w:val="0057388F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4AC6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947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B80"/>
    <w:rsid w:val="005C0C0C"/>
    <w:rsid w:val="005C110F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35FC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E74BB"/>
    <w:rsid w:val="005F0E0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72B"/>
    <w:rsid w:val="00607B65"/>
    <w:rsid w:val="0061103F"/>
    <w:rsid w:val="00612954"/>
    <w:rsid w:val="00612A5F"/>
    <w:rsid w:val="00612B3B"/>
    <w:rsid w:val="00613618"/>
    <w:rsid w:val="006137B7"/>
    <w:rsid w:val="006139EA"/>
    <w:rsid w:val="00613A51"/>
    <w:rsid w:val="00613AA0"/>
    <w:rsid w:val="006141F3"/>
    <w:rsid w:val="006147CF"/>
    <w:rsid w:val="006151B4"/>
    <w:rsid w:val="00615641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6C7"/>
    <w:rsid w:val="00635C01"/>
    <w:rsid w:val="0063600F"/>
    <w:rsid w:val="00636C93"/>
    <w:rsid w:val="00636CDD"/>
    <w:rsid w:val="00637879"/>
    <w:rsid w:val="0064029F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3EB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767D0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82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1149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160F"/>
    <w:rsid w:val="006F2177"/>
    <w:rsid w:val="006F26D0"/>
    <w:rsid w:val="006F31D0"/>
    <w:rsid w:val="006F3354"/>
    <w:rsid w:val="006F3542"/>
    <w:rsid w:val="006F3AC5"/>
    <w:rsid w:val="006F662B"/>
    <w:rsid w:val="0070031F"/>
    <w:rsid w:val="00700BA5"/>
    <w:rsid w:val="00701083"/>
    <w:rsid w:val="007024CA"/>
    <w:rsid w:val="00702B1F"/>
    <w:rsid w:val="00702EF2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3E9D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4F3D"/>
    <w:rsid w:val="00755A90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7A9"/>
    <w:rsid w:val="00763CCE"/>
    <w:rsid w:val="0076431D"/>
    <w:rsid w:val="007645D2"/>
    <w:rsid w:val="00765B78"/>
    <w:rsid w:val="00766570"/>
    <w:rsid w:val="00767EA8"/>
    <w:rsid w:val="007702DA"/>
    <w:rsid w:val="00770AB6"/>
    <w:rsid w:val="0077157F"/>
    <w:rsid w:val="00771B98"/>
    <w:rsid w:val="00772999"/>
    <w:rsid w:val="00773E76"/>
    <w:rsid w:val="0077451D"/>
    <w:rsid w:val="007770F0"/>
    <w:rsid w:val="00777181"/>
    <w:rsid w:val="0077738C"/>
    <w:rsid w:val="00777BAD"/>
    <w:rsid w:val="00777C7F"/>
    <w:rsid w:val="00777D01"/>
    <w:rsid w:val="00777E0C"/>
    <w:rsid w:val="007804FA"/>
    <w:rsid w:val="00780528"/>
    <w:rsid w:val="007807AE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0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665F"/>
    <w:rsid w:val="007A765D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381"/>
    <w:rsid w:val="007C1C36"/>
    <w:rsid w:val="007C2E07"/>
    <w:rsid w:val="007C312D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178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413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6CA4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5790"/>
    <w:rsid w:val="00816208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7C8"/>
    <w:rsid w:val="00823A45"/>
    <w:rsid w:val="00827CDE"/>
    <w:rsid w:val="00831ABF"/>
    <w:rsid w:val="00832841"/>
    <w:rsid w:val="00832C5E"/>
    <w:rsid w:val="00833666"/>
    <w:rsid w:val="00833807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65D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B7220"/>
    <w:rsid w:val="008C026B"/>
    <w:rsid w:val="008C1B52"/>
    <w:rsid w:val="008C2197"/>
    <w:rsid w:val="008C2424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3FF5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83D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40A"/>
    <w:rsid w:val="00920D93"/>
    <w:rsid w:val="009212E3"/>
    <w:rsid w:val="00922DC6"/>
    <w:rsid w:val="00922FE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4BC"/>
    <w:rsid w:val="00934669"/>
    <w:rsid w:val="00934BCB"/>
    <w:rsid w:val="009357BF"/>
    <w:rsid w:val="0093632A"/>
    <w:rsid w:val="00936342"/>
    <w:rsid w:val="00936807"/>
    <w:rsid w:val="009378E7"/>
    <w:rsid w:val="00940434"/>
    <w:rsid w:val="009412B5"/>
    <w:rsid w:val="009430E6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3FF2"/>
    <w:rsid w:val="009742F8"/>
    <w:rsid w:val="00976334"/>
    <w:rsid w:val="0097633E"/>
    <w:rsid w:val="00976389"/>
    <w:rsid w:val="00976912"/>
    <w:rsid w:val="009770DC"/>
    <w:rsid w:val="00977177"/>
    <w:rsid w:val="00977BCC"/>
    <w:rsid w:val="00977F5B"/>
    <w:rsid w:val="00977FBF"/>
    <w:rsid w:val="00980755"/>
    <w:rsid w:val="00980E48"/>
    <w:rsid w:val="00981F54"/>
    <w:rsid w:val="00982471"/>
    <w:rsid w:val="009828B9"/>
    <w:rsid w:val="00982FA8"/>
    <w:rsid w:val="00983339"/>
    <w:rsid w:val="009834E1"/>
    <w:rsid w:val="009835CB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579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5D7E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0851"/>
    <w:rsid w:val="00A426DB"/>
    <w:rsid w:val="00A42A42"/>
    <w:rsid w:val="00A42CCA"/>
    <w:rsid w:val="00A42F12"/>
    <w:rsid w:val="00A43C4C"/>
    <w:rsid w:val="00A43D17"/>
    <w:rsid w:val="00A44A30"/>
    <w:rsid w:val="00A44B70"/>
    <w:rsid w:val="00A459F7"/>
    <w:rsid w:val="00A46D57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731"/>
    <w:rsid w:val="00A63827"/>
    <w:rsid w:val="00A63C3D"/>
    <w:rsid w:val="00A6450B"/>
    <w:rsid w:val="00A65812"/>
    <w:rsid w:val="00A65A47"/>
    <w:rsid w:val="00A6685A"/>
    <w:rsid w:val="00A66860"/>
    <w:rsid w:val="00A66AA5"/>
    <w:rsid w:val="00A66C4D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634B"/>
    <w:rsid w:val="00A86490"/>
    <w:rsid w:val="00A86DD2"/>
    <w:rsid w:val="00A872AF"/>
    <w:rsid w:val="00A879BE"/>
    <w:rsid w:val="00A900D3"/>
    <w:rsid w:val="00A90D9D"/>
    <w:rsid w:val="00A9204A"/>
    <w:rsid w:val="00A9222A"/>
    <w:rsid w:val="00A92CA3"/>
    <w:rsid w:val="00A9359E"/>
    <w:rsid w:val="00A93C03"/>
    <w:rsid w:val="00A94B10"/>
    <w:rsid w:val="00A95A2F"/>
    <w:rsid w:val="00A95F4D"/>
    <w:rsid w:val="00A96CDB"/>
    <w:rsid w:val="00A97272"/>
    <w:rsid w:val="00A97C30"/>
    <w:rsid w:val="00A97F5C"/>
    <w:rsid w:val="00AA058A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83F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63D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22"/>
    <w:rsid w:val="00B044CA"/>
    <w:rsid w:val="00B04F3B"/>
    <w:rsid w:val="00B0513D"/>
    <w:rsid w:val="00B061D2"/>
    <w:rsid w:val="00B0683D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5768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42FD"/>
    <w:rsid w:val="00B55641"/>
    <w:rsid w:val="00B55787"/>
    <w:rsid w:val="00B55B9D"/>
    <w:rsid w:val="00B56740"/>
    <w:rsid w:val="00B61801"/>
    <w:rsid w:val="00B618A5"/>
    <w:rsid w:val="00B66274"/>
    <w:rsid w:val="00B6731D"/>
    <w:rsid w:val="00B67FC4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72A"/>
    <w:rsid w:val="00BB6DAF"/>
    <w:rsid w:val="00BB77F8"/>
    <w:rsid w:val="00BC06C4"/>
    <w:rsid w:val="00BC2140"/>
    <w:rsid w:val="00BC2469"/>
    <w:rsid w:val="00BC25B2"/>
    <w:rsid w:val="00BC424E"/>
    <w:rsid w:val="00BC4324"/>
    <w:rsid w:val="00BC449D"/>
    <w:rsid w:val="00BC6CBD"/>
    <w:rsid w:val="00BC7732"/>
    <w:rsid w:val="00BC7976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3E02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4D1"/>
    <w:rsid w:val="00C6278F"/>
    <w:rsid w:val="00C631F3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64E3"/>
    <w:rsid w:val="00CC6901"/>
    <w:rsid w:val="00CC6A0F"/>
    <w:rsid w:val="00CC6E45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806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2C4A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444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36C2"/>
    <w:rsid w:val="00D142EB"/>
    <w:rsid w:val="00D143E4"/>
    <w:rsid w:val="00D1449D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0829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0FC0"/>
    <w:rsid w:val="00D72A4E"/>
    <w:rsid w:val="00D73171"/>
    <w:rsid w:val="00D73803"/>
    <w:rsid w:val="00D73AED"/>
    <w:rsid w:val="00D73BE4"/>
    <w:rsid w:val="00D74416"/>
    <w:rsid w:val="00D745EE"/>
    <w:rsid w:val="00D74C15"/>
    <w:rsid w:val="00D74E72"/>
    <w:rsid w:val="00D75368"/>
    <w:rsid w:val="00D7557F"/>
    <w:rsid w:val="00D7588D"/>
    <w:rsid w:val="00D76AB2"/>
    <w:rsid w:val="00D76F2A"/>
    <w:rsid w:val="00D81803"/>
    <w:rsid w:val="00D818A8"/>
    <w:rsid w:val="00D820FC"/>
    <w:rsid w:val="00D827A3"/>
    <w:rsid w:val="00D848D4"/>
    <w:rsid w:val="00D853E3"/>
    <w:rsid w:val="00D85A31"/>
    <w:rsid w:val="00D85C8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1F5C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876"/>
    <w:rsid w:val="00DD6C6F"/>
    <w:rsid w:val="00DD7562"/>
    <w:rsid w:val="00DD77F0"/>
    <w:rsid w:val="00DE022D"/>
    <w:rsid w:val="00DE022E"/>
    <w:rsid w:val="00DE04A4"/>
    <w:rsid w:val="00DE053F"/>
    <w:rsid w:val="00DE0A4E"/>
    <w:rsid w:val="00DE0BE5"/>
    <w:rsid w:val="00DE0F6D"/>
    <w:rsid w:val="00DE15D7"/>
    <w:rsid w:val="00DE18FA"/>
    <w:rsid w:val="00DE2789"/>
    <w:rsid w:val="00DE2C9E"/>
    <w:rsid w:val="00DE2DE3"/>
    <w:rsid w:val="00DE3CF3"/>
    <w:rsid w:val="00DE422F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6D4"/>
    <w:rsid w:val="00DF5D93"/>
    <w:rsid w:val="00DF5EC3"/>
    <w:rsid w:val="00DF66BC"/>
    <w:rsid w:val="00DF6FC8"/>
    <w:rsid w:val="00E00077"/>
    <w:rsid w:val="00E00F69"/>
    <w:rsid w:val="00E01907"/>
    <w:rsid w:val="00E01AC2"/>
    <w:rsid w:val="00E01E0F"/>
    <w:rsid w:val="00E02DCB"/>
    <w:rsid w:val="00E04563"/>
    <w:rsid w:val="00E04B2C"/>
    <w:rsid w:val="00E05661"/>
    <w:rsid w:val="00E05B1E"/>
    <w:rsid w:val="00E06589"/>
    <w:rsid w:val="00E06A27"/>
    <w:rsid w:val="00E0756E"/>
    <w:rsid w:val="00E10616"/>
    <w:rsid w:val="00E1120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3FC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3E4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0B85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8744E"/>
    <w:rsid w:val="00E87DF7"/>
    <w:rsid w:val="00E9034E"/>
    <w:rsid w:val="00E907E5"/>
    <w:rsid w:val="00E912CB"/>
    <w:rsid w:val="00E9200E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B6A85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0D79"/>
    <w:rsid w:val="00EE10F2"/>
    <w:rsid w:val="00EE14C2"/>
    <w:rsid w:val="00EE1FC6"/>
    <w:rsid w:val="00EE316C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4CAF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ED6"/>
    <w:rsid w:val="00F02566"/>
    <w:rsid w:val="00F02B54"/>
    <w:rsid w:val="00F02BBE"/>
    <w:rsid w:val="00F03798"/>
    <w:rsid w:val="00F03AC5"/>
    <w:rsid w:val="00F04BCC"/>
    <w:rsid w:val="00F05574"/>
    <w:rsid w:val="00F0579C"/>
    <w:rsid w:val="00F06978"/>
    <w:rsid w:val="00F11ADD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A39"/>
    <w:rsid w:val="00F20D22"/>
    <w:rsid w:val="00F20D55"/>
    <w:rsid w:val="00F20F95"/>
    <w:rsid w:val="00F21001"/>
    <w:rsid w:val="00F22954"/>
    <w:rsid w:val="00F22FF1"/>
    <w:rsid w:val="00F2471B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47D6"/>
    <w:rsid w:val="00F351EE"/>
    <w:rsid w:val="00F3580C"/>
    <w:rsid w:val="00F35848"/>
    <w:rsid w:val="00F35B2E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1EE7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5789"/>
    <w:rsid w:val="00F67A99"/>
    <w:rsid w:val="00F706EB"/>
    <w:rsid w:val="00F7086B"/>
    <w:rsid w:val="00F71BBC"/>
    <w:rsid w:val="00F723AD"/>
    <w:rsid w:val="00F72CDA"/>
    <w:rsid w:val="00F72DCD"/>
    <w:rsid w:val="00F737E1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046"/>
    <w:rsid w:val="00FB1594"/>
    <w:rsid w:val="00FB356F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4C53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icimbernon33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93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631</cp:revision>
  <cp:lastPrinted>2025-11-03T16:11:00Z</cp:lastPrinted>
  <dcterms:created xsi:type="dcterms:W3CDTF">2023-01-10T20:53:00Z</dcterms:created>
  <dcterms:modified xsi:type="dcterms:W3CDTF">2026-04-12T09:21:00Z</dcterms:modified>
</cp:coreProperties>
</file>